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Default="008D07D9" w:rsidP="00E91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68411F" w:rsidRPr="0068411F" w:rsidTr="00D004A5">
        <w:trPr>
          <w:trHeight w:val="822"/>
        </w:trPr>
        <w:tc>
          <w:tcPr>
            <w:tcW w:w="9720" w:type="dxa"/>
          </w:tcPr>
          <w:p w:rsidR="0068411F" w:rsidRPr="0068411F" w:rsidRDefault="006D1B6D" w:rsidP="0068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017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02</w:t>
            </w:r>
            <w:r w:rsidR="001A63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8411F" w:rsidRPr="006841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017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68411F" w:rsidRPr="006841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                        м. Боярка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№ </w:t>
            </w:r>
            <w:r w:rsidR="00D30F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/9</w:t>
            </w:r>
          </w:p>
        </w:tc>
      </w:tr>
    </w:tbl>
    <w:p w:rsidR="00017968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41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изначення переможця конкурсу  </w:t>
      </w:r>
    </w:p>
    <w:p w:rsidR="00017968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41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r w:rsidR="000179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иміському автобусному маршруті </w:t>
      </w:r>
    </w:p>
    <w:p w:rsidR="0068411F" w:rsidRPr="0068411F" w:rsidRDefault="00017968" w:rsidP="006841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гулярних перевезень </w:t>
      </w:r>
      <w:r w:rsidR="0068411F" w:rsidRPr="006841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</w:p>
    <w:p w:rsidR="0068411F" w:rsidRPr="0068411F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8411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68411F" w:rsidRPr="0068411F" w:rsidRDefault="0068411F" w:rsidP="0068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. 7 Закону України «Про автомобільний транспорт»,                п. 49, 51, 53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року № 1081, «Про місцеве самоврядування в Україні», на підставі протоколу засідання конкурсного комітету із визначення автомобільного перевізника </w:t>
      </w:r>
      <w:bookmarkStart w:id="0" w:name="_Hlk221528667"/>
      <w:r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B65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міському </w:t>
      </w:r>
      <w:r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бусному </w:t>
      </w:r>
      <w:r w:rsidR="00B65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шруті</w:t>
      </w:r>
      <w:r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рн</w:t>
      </w:r>
      <w:r w:rsidR="00B65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5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езень </w:t>
      </w:r>
      <w:r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B65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«Залізнична станція «Тарасівка», с. Тарасівка- Містечко </w:t>
      </w:r>
      <w:proofErr w:type="spellStart"/>
      <w:r w:rsidR="00B65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нсена</w:t>
      </w:r>
      <w:proofErr w:type="spellEnd"/>
      <w:r w:rsidR="00B65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 Нове- Лікарня інтенсивного лікування, м. Боярка</w:t>
      </w:r>
      <w:r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bookmarkEnd w:id="0"/>
      <w:r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65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02</w:t>
      </w:r>
      <w:r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B65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(додається),-</w:t>
      </w:r>
    </w:p>
    <w:p w:rsidR="0068411F" w:rsidRPr="0068411F" w:rsidRDefault="0068411F" w:rsidP="00684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841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ИКОНАВЧИЙ КОМІТЕТ МІСЬКОЇ РАДИ </w:t>
      </w:r>
    </w:p>
    <w:p w:rsidR="0068411F" w:rsidRPr="0068411F" w:rsidRDefault="0068411F" w:rsidP="00684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841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68411F" w:rsidRPr="0068411F" w:rsidRDefault="0068411F" w:rsidP="0068411F">
      <w:pPr>
        <w:numPr>
          <w:ilvl w:val="1"/>
          <w:numId w:val="4"/>
        </w:numPr>
        <w:spacing w:after="0" w:line="240" w:lineRule="auto"/>
        <w:ind w:left="0" w:firstLine="8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комунальне підприємство «Транспортне підприємство» Боярської міської ради переможцем конкурсу із визначення автомобільного перевізника</w:t>
      </w:r>
      <w:r w:rsidR="00B65C0B" w:rsidRPr="00474C3B">
        <w:rPr>
          <w:lang w:val="uk-UA"/>
        </w:rPr>
        <w:t xml:space="preserve"> </w:t>
      </w:r>
      <w:r w:rsidR="00B65C0B" w:rsidRPr="00B65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 приміському автобусному маршруті регулярних перевезень</w:t>
      </w:r>
      <w:r w:rsidR="00B65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(який працює у режимі маршрутного таксі )</w:t>
      </w:r>
      <w:r w:rsidR="00B65C0B" w:rsidRPr="00B65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 «Залізнична станція «Тарасівка», с. Тарасівка- Містечко </w:t>
      </w:r>
      <w:proofErr w:type="spellStart"/>
      <w:r w:rsidR="00B65C0B" w:rsidRPr="00B65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нсена</w:t>
      </w:r>
      <w:proofErr w:type="spellEnd"/>
      <w:r w:rsidR="00B65C0B" w:rsidRPr="00B65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 Нове- Лікарня інтенсивного лікування, м. Боярка»</w:t>
      </w:r>
      <w:r w:rsidR="00B65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Start w:id="1" w:name="_GoBack"/>
      <w:bookmarkEnd w:id="1"/>
    </w:p>
    <w:p w:rsidR="0068411F" w:rsidRPr="0068411F" w:rsidRDefault="0068411F" w:rsidP="0068411F">
      <w:pPr>
        <w:numPr>
          <w:ilvl w:val="1"/>
          <w:numId w:val="4"/>
        </w:numPr>
        <w:spacing w:after="0" w:line="24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прилюднити дане рішення на сайті </w:t>
      </w:r>
      <w:r w:rsidR="00474C3B" w:rsidRPr="00474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boiarka-rada.gov.ua</w:t>
      </w:r>
      <w:r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8411F" w:rsidRPr="0068411F" w:rsidRDefault="0068411F" w:rsidP="0068411F">
      <w:pPr>
        <w:numPr>
          <w:ilvl w:val="1"/>
          <w:numId w:val="4"/>
        </w:numPr>
        <w:spacing w:after="0" w:line="240" w:lineRule="auto"/>
        <w:ind w:left="0" w:firstLine="8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1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е пізніше десяти робочих днів з дня оприлюднення цього рішення, укласти з переможцем конкурсу договір, відповідно до умов конкурсу строком на п’ять років.</w:t>
      </w:r>
    </w:p>
    <w:p w:rsidR="0068411F" w:rsidRPr="0068411F" w:rsidRDefault="0068411F" w:rsidP="0068411F">
      <w:pPr>
        <w:numPr>
          <w:ilvl w:val="1"/>
          <w:numId w:val="4"/>
        </w:numPr>
        <w:spacing w:after="0" w:line="240" w:lineRule="auto"/>
        <w:ind w:left="0" w:firstLine="8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1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за відповідним напрямком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9464"/>
        <w:gridCol w:w="850"/>
      </w:tblGrid>
      <w:tr w:rsidR="0068411F" w:rsidRPr="006D5F22" w:rsidTr="00D004A5">
        <w:tc>
          <w:tcPr>
            <w:tcW w:w="9464" w:type="dxa"/>
            <w:shd w:val="clear" w:color="auto" w:fill="auto"/>
          </w:tcPr>
          <w:p w:rsidR="0068411F" w:rsidRPr="006D5F22" w:rsidRDefault="0068411F" w:rsidP="0068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8411F" w:rsidRPr="006D5F22" w:rsidRDefault="0068411F" w:rsidP="0068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D5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іський голова                                                                Олександр ЗАРУБІН</w:t>
            </w:r>
          </w:p>
          <w:p w:rsidR="006D5F22" w:rsidRPr="006D5F22" w:rsidRDefault="006D5F22" w:rsidP="006D5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D5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8411F" w:rsidRPr="006D5F22" w:rsidRDefault="0068411F" w:rsidP="0068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8411F" w:rsidRPr="006D5F22" w:rsidRDefault="0068411F" w:rsidP="0068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8411F" w:rsidRPr="006D5F22" w:rsidRDefault="0068411F" w:rsidP="0068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68411F" w:rsidRPr="006D5F22" w:rsidRDefault="0068411F" w:rsidP="001B2AB9">
      <w:pPr>
        <w:spacing w:after="0" w:line="240" w:lineRule="auto"/>
        <w:ind w:firstLine="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878" w:rsidRDefault="000E2878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878" w:rsidRDefault="000E2878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878" w:rsidRDefault="000E2878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878" w:rsidRDefault="000E2878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878" w:rsidRDefault="000E2878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878" w:rsidRDefault="000E2878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878" w:rsidRPr="0068411F" w:rsidRDefault="000E2878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B65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41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в:</w:t>
      </w:r>
    </w:p>
    <w:p w:rsidR="0068411F" w:rsidRPr="0068411F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з питань </w:t>
      </w:r>
    </w:p>
    <w:p w:rsidR="0068411F" w:rsidRPr="0068411F" w:rsidRDefault="004835CC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8411F"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фраструктури та ЖКГ                                                            Ольга МИХЕЄНКО     </w:t>
      </w:r>
    </w:p>
    <w:p w:rsidR="0068411F" w:rsidRPr="0068411F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41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68411F" w:rsidRPr="0068411F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Default="00B65C0B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5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      Віталій МАЗУРЕЦЬ</w:t>
      </w:r>
    </w:p>
    <w:p w:rsidR="00B65C0B" w:rsidRPr="0068411F" w:rsidRDefault="00B65C0B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B65C0B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 н</w:t>
      </w:r>
      <w:r w:rsidR="0068411F"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8411F"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чного відділу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ГОРБАТЮК</w:t>
      </w:r>
    </w:p>
    <w:p w:rsidR="0068411F" w:rsidRPr="0068411F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265" w:rsidRPr="00325265" w:rsidRDefault="00325265" w:rsidP="0032526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B65C0B" w:rsidRPr="00B65C0B" w:rsidRDefault="00B65C0B" w:rsidP="00B65C0B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5C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ний спеціаліст з питань </w:t>
      </w:r>
    </w:p>
    <w:p w:rsidR="008D07D9" w:rsidRPr="00B65C0B" w:rsidRDefault="00B65C0B" w:rsidP="00B65C0B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5C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обігання  та виявлення корупції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B65C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Олена НАРДЕКОВА</w:t>
      </w:r>
    </w:p>
    <w:sectPr w:rsidR="008D07D9" w:rsidRPr="00B65C0B" w:rsidSect="006D5F22">
      <w:pgSz w:w="12240" w:h="15840"/>
      <w:pgMar w:top="1134" w:right="850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538F7"/>
    <w:multiLevelType w:val="hybridMultilevel"/>
    <w:tmpl w:val="91E0B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B4B9E"/>
    <w:multiLevelType w:val="hybridMultilevel"/>
    <w:tmpl w:val="0492A2D8"/>
    <w:lvl w:ilvl="0" w:tplc="0C8A8454">
      <w:start w:val="2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92459B6"/>
    <w:multiLevelType w:val="hybridMultilevel"/>
    <w:tmpl w:val="4524C1D6"/>
    <w:lvl w:ilvl="0" w:tplc="8DD21D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C694D32"/>
    <w:multiLevelType w:val="hybridMultilevel"/>
    <w:tmpl w:val="63401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AB"/>
    <w:rsid w:val="00017968"/>
    <w:rsid w:val="000B4EFA"/>
    <w:rsid w:val="000E2878"/>
    <w:rsid w:val="000E6201"/>
    <w:rsid w:val="00102521"/>
    <w:rsid w:val="00105CA1"/>
    <w:rsid w:val="0013266F"/>
    <w:rsid w:val="001836E7"/>
    <w:rsid w:val="001A6380"/>
    <w:rsid w:val="001B2AB9"/>
    <w:rsid w:val="001F0038"/>
    <w:rsid w:val="0027452A"/>
    <w:rsid w:val="003153A4"/>
    <w:rsid w:val="00325265"/>
    <w:rsid w:val="003B38EA"/>
    <w:rsid w:val="003C0BEA"/>
    <w:rsid w:val="00403204"/>
    <w:rsid w:val="00474C3B"/>
    <w:rsid w:val="004835CC"/>
    <w:rsid w:val="004A0603"/>
    <w:rsid w:val="004C5E0D"/>
    <w:rsid w:val="005552B4"/>
    <w:rsid w:val="005D7712"/>
    <w:rsid w:val="0068411F"/>
    <w:rsid w:val="0069482F"/>
    <w:rsid w:val="006A091D"/>
    <w:rsid w:val="006D1B6D"/>
    <w:rsid w:val="006D240F"/>
    <w:rsid w:val="006D5F22"/>
    <w:rsid w:val="00733BBD"/>
    <w:rsid w:val="007D08AB"/>
    <w:rsid w:val="0088324E"/>
    <w:rsid w:val="008A3777"/>
    <w:rsid w:val="008D07D9"/>
    <w:rsid w:val="008F5C24"/>
    <w:rsid w:val="00923F0C"/>
    <w:rsid w:val="00990F35"/>
    <w:rsid w:val="009B29D1"/>
    <w:rsid w:val="00A72AF0"/>
    <w:rsid w:val="00A74699"/>
    <w:rsid w:val="00A816A8"/>
    <w:rsid w:val="00AA5F4D"/>
    <w:rsid w:val="00AC6A5F"/>
    <w:rsid w:val="00AD58BE"/>
    <w:rsid w:val="00AE1979"/>
    <w:rsid w:val="00AF60DD"/>
    <w:rsid w:val="00B06AA5"/>
    <w:rsid w:val="00B65C0B"/>
    <w:rsid w:val="00B91E8A"/>
    <w:rsid w:val="00C14152"/>
    <w:rsid w:val="00C30776"/>
    <w:rsid w:val="00C3650A"/>
    <w:rsid w:val="00C9147A"/>
    <w:rsid w:val="00CE6C8A"/>
    <w:rsid w:val="00D30FED"/>
    <w:rsid w:val="00D872F0"/>
    <w:rsid w:val="00DC1B4C"/>
    <w:rsid w:val="00E3774B"/>
    <w:rsid w:val="00E91EAA"/>
    <w:rsid w:val="00E9476A"/>
    <w:rsid w:val="00EB2081"/>
    <w:rsid w:val="00EB7627"/>
    <w:rsid w:val="00ED13C7"/>
    <w:rsid w:val="00EF7597"/>
    <w:rsid w:val="00F03B27"/>
    <w:rsid w:val="00F33B48"/>
    <w:rsid w:val="00F42E69"/>
    <w:rsid w:val="00F60301"/>
    <w:rsid w:val="00F6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324E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0B4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3ED6-E36B-468C-BA9C-BA4EB5A7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36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нна Кошева</cp:lastModifiedBy>
  <cp:revision>19</cp:revision>
  <cp:lastPrinted>2026-02-09T12:42:00Z</cp:lastPrinted>
  <dcterms:created xsi:type="dcterms:W3CDTF">2025-02-20T07:24:00Z</dcterms:created>
  <dcterms:modified xsi:type="dcterms:W3CDTF">2026-02-12T12:11:00Z</dcterms:modified>
</cp:coreProperties>
</file>